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DCE" w14:textId="05FA025D" w:rsidR="0068129C" w:rsidRDefault="0068129C">
      <w:r>
        <w:rPr>
          <w:rFonts w:hint="eastAsia"/>
        </w:rPr>
        <w:t xml:space="preserve">令和7年度　</w:t>
      </w:r>
      <w:r w:rsidR="00841CB6">
        <w:rPr>
          <w:rFonts w:hint="eastAsia"/>
        </w:rPr>
        <w:t xml:space="preserve">　　　　　　　　　　　　</w:t>
      </w:r>
      <w:r w:rsidRPr="00841CB6">
        <w:rPr>
          <w:rFonts w:hint="eastAsia"/>
          <w:sz w:val="36"/>
          <w:szCs w:val="40"/>
        </w:rPr>
        <w:t>家庭調査票</w:t>
      </w:r>
      <w:r w:rsidR="00841CB6">
        <w:rPr>
          <w:rFonts w:hint="eastAsia"/>
          <w:sz w:val="36"/>
          <w:szCs w:val="40"/>
        </w:rPr>
        <w:t xml:space="preserve">　　　　　　</w:t>
      </w:r>
      <w:r w:rsidR="00841CB6" w:rsidRPr="00841CB6">
        <w:rPr>
          <w:rFonts w:hint="eastAsia"/>
        </w:rPr>
        <w:t>那覇市立松島中学校</w:t>
      </w:r>
    </w:p>
    <w:p w14:paraId="3D742D44" w14:textId="6C615EBC" w:rsidR="0068129C" w:rsidRDefault="0068129C">
      <w:r>
        <w:rPr>
          <w:rFonts w:hint="eastAsia"/>
        </w:rPr>
        <w:t>【生徒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3391"/>
        <w:gridCol w:w="850"/>
        <w:gridCol w:w="848"/>
        <w:gridCol w:w="3359"/>
      </w:tblGrid>
      <w:tr w:rsidR="0068129C" w14:paraId="637F668B" w14:textId="77777777" w:rsidTr="008A4A1A">
        <w:trPr>
          <w:trHeight w:val="227"/>
        </w:trPr>
        <w:tc>
          <w:tcPr>
            <w:tcW w:w="1271" w:type="dxa"/>
          </w:tcPr>
          <w:p w14:paraId="00123B6F" w14:textId="688AA9A0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</w:tcPr>
          <w:p w14:paraId="57034D26" w14:textId="77777777" w:rsidR="0068129C" w:rsidRDefault="0068129C" w:rsidP="0068129C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34B37D27" w14:textId="755339D7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12" w:type="dxa"/>
            <w:gridSpan w:val="2"/>
            <w:vAlign w:val="center"/>
          </w:tcPr>
          <w:p w14:paraId="5C4F265B" w14:textId="35AAC338" w:rsidR="0068129C" w:rsidRDefault="0068129C" w:rsidP="0068129C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8129C" w14:paraId="46196CC5" w14:textId="77777777" w:rsidTr="008A4A1A">
        <w:trPr>
          <w:trHeight w:val="340"/>
        </w:trPr>
        <w:tc>
          <w:tcPr>
            <w:tcW w:w="1271" w:type="dxa"/>
          </w:tcPr>
          <w:p w14:paraId="298DDB82" w14:textId="131733BA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14:paraId="7EBEFCE9" w14:textId="77777777" w:rsidR="0068129C" w:rsidRDefault="0068129C" w:rsidP="0068129C">
            <w:pPr>
              <w:spacing w:line="480" w:lineRule="auto"/>
            </w:pPr>
          </w:p>
        </w:tc>
        <w:tc>
          <w:tcPr>
            <w:tcW w:w="851" w:type="dxa"/>
            <w:vAlign w:val="center"/>
          </w:tcPr>
          <w:p w14:paraId="7FF96DA1" w14:textId="23B53006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212" w:type="dxa"/>
            <w:gridSpan w:val="2"/>
            <w:vAlign w:val="center"/>
          </w:tcPr>
          <w:p w14:paraId="6A8331C6" w14:textId="67DD10CF" w:rsidR="0068129C" w:rsidRDefault="0068129C" w:rsidP="0068129C">
            <w:pPr>
              <w:spacing w:line="480" w:lineRule="auto"/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710721" w14:paraId="184E26E3" w14:textId="77777777" w:rsidTr="008A4A1A">
        <w:tc>
          <w:tcPr>
            <w:tcW w:w="1271" w:type="dxa"/>
            <w:vMerge w:val="restart"/>
            <w:vAlign w:val="center"/>
          </w:tcPr>
          <w:p w14:paraId="586E945C" w14:textId="0EA1732E" w:rsidR="00710721" w:rsidRDefault="00710721" w:rsidP="0068129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402" w:type="dxa"/>
            <w:vMerge w:val="restart"/>
          </w:tcPr>
          <w:p w14:paraId="6A2577CE" w14:textId="3BB8C045" w:rsidR="00710721" w:rsidRDefault="00710721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vMerge w:val="restart"/>
            <w:vAlign w:val="center"/>
          </w:tcPr>
          <w:p w14:paraId="3A721192" w14:textId="28AFEEC5" w:rsidR="00710721" w:rsidRDefault="00710721" w:rsidP="0068129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4518F1EB" w14:textId="68C4F6C6" w:rsidR="00710721" w:rsidRDefault="00710721" w:rsidP="0068129C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3362" w:type="dxa"/>
          </w:tcPr>
          <w:p w14:paraId="6905A314" w14:textId="77777777" w:rsidR="00710721" w:rsidRDefault="00710721"/>
        </w:tc>
      </w:tr>
      <w:tr w:rsidR="00710721" w14:paraId="726D2D51" w14:textId="77777777" w:rsidTr="008A4A1A">
        <w:trPr>
          <w:trHeight w:val="730"/>
        </w:trPr>
        <w:tc>
          <w:tcPr>
            <w:tcW w:w="1271" w:type="dxa"/>
            <w:vMerge/>
          </w:tcPr>
          <w:p w14:paraId="0936862B" w14:textId="77777777" w:rsidR="00710721" w:rsidRDefault="00710721"/>
        </w:tc>
        <w:tc>
          <w:tcPr>
            <w:tcW w:w="3402" w:type="dxa"/>
            <w:vMerge/>
          </w:tcPr>
          <w:p w14:paraId="4128E1C5" w14:textId="77777777" w:rsidR="00710721" w:rsidRDefault="00710721"/>
        </w:tc>
        <w:tc>
          <w:tcPr>
            <w:tcW w:w="851" w:type="dxa"/>
            <w:vMerge/>
          </w:tcPr>
          <w:p w14:paraId="586A11EA" w14:textId="77777777" w:rsidR="00710721" w:rsidRDefault="00710721"/>
        </w:tc>
        <w:tc>
          <w:tcPr>
            <w:tcW w:w="850" w:type="dxa"/>
            <w:vMerge w:val="restart"/>
            <w:vAlign w:val="center"/>
          </w:tcPr>
          <w:p w14:paraId="783E258E" w14:textId="5DB0DC2D" w:rsidR="00710721" w:rsidRDefault="00710721" w:rsidP="0068129C">
            <w:pPr>
              <w:jc w:val="center"/>
            </w:pPr>
            <w:r>
              <w:rPr>
                <w:rFonts w:hint="eastAsia"/>
              </w:rPr>
              <w:t>緊急時</w:t>
            </w:r>
          </w:p>
        </w:tc>
        <w:tc>
          <w:tcPr>
            <w:tcW w:w="3362" w:type="dxa"/>
          </w:tcPr>
          <w:p w14:paraId="661DB118" w14:textId="77777777" w:rsidR="00710721" w:rsidRDefault="00710721">
            <w:r>
              <w:rPr>
                <w:rFonts w:hint="eastAsia"/>
              </w:rPr>
              <w:t xml:space="preserve">第1　　　　　　　　　</w:t>
            </w:r>
          </w:p>
          <w:p w14:paraId="0333B9D7" w14:textId="1C1FE4A6" w:rsidR="00710721" w:rsidRDefault="00710721" w:rsidP="00710721">
            <w:pPr>
              <w:ind w:firstLineChars="1500" w:firstLine="2078"/>
            </w:pPr>
            <w:r w:rsidRPr="00710721">
              <w:rPr>
                <w:rFonts w:hint="eastAsia"/>
                <w:w w:val="66"/>
              </w:rPr>
              <w:t xml:space="preserve">（続柄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>）</w:t>
            </w:r>
          </w:p>
        </w:tc>
      </w:tr>
      <w:tr w:rsidR="00710721" w14:paraId="39ABEE5E" w14:textId="77777777" w:rsidTr="008A4A1A">
        <w:trPr>
          <w:trHeight w:val="360"/>
        </w:trPr>
        <w:tc>
          <w:tcPr>
            <w:tcW w:w="1271" w:type="dxa"/>
            <w:vAlign w:val="center"/>
          </w:tcPr>
          <w:p w14:paraId="195696B6" w14:textId="77777777" w:rsidR="00710721" w:rsidRDefault="00710721" w:rsidP="00710721">
            <w:pPr>
              <w:spacing w:line="240" w:lineRule="exact"/>
              <w:jc w:val="center"/>
            </w:pPr>
            <w:r w:rsidRPr="00710721">
              <w:rPr>
                <w:rFonts w:hint="eastAsia"/>
                <w:vertAlign w:val="superscript"/>
              </w:rPr>
              <w:t>フリガナ</w:t>
            </w:r>
          </w:p>
          <w:p w14:paraId="60237415" w14:textId="467F3665" w:rsidR="00710721" w:rsidRDefault="00710721" w:rsidP="00710721">
            <w:pPr>
              <w:spacing w:line="240" w:lineRule="exac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3402" w:type="dxa"/>
          </w:tcPr>
          <w:p w14:paraId="4B2939F2" w14:textId="77777777" w:rsidR="00710721" w:rsidRDefault="00710721"/>
        </w:tc>
        <w:tc>
          <w:tcPr>
            <w:tcW w:w="851" w:type="dxa"/>
            <w:vMerge/>
          </w:tcPr>
          <w:p w14:paraId="07A0DD79" w14:textId="77777777" w:rsidR="00710721" w:rsidRDefault="00710721"/>
        </w:tc>
        <w:tc>
          <w:tcPr>
            <w:tcW w:w="850" w:type="dxa"/>
            <w:vMerge/>
          </w:tcPr>
          <w:p w14:paraId="415D154B" w14:textId="77777777" w:rsidR="00710721" w:rsidRDefault="00710721"/>
        </w:tc>
        <w:tc>
          <w:tcPr>
            <w:tcW w:w="3362" w:type="dxa"/>
          </w:tcPr>
          <w:p w14:paraId="7C170ACF" w14:textId="77777777" w:rsidR="00710721" w:rsidRDefault="00710721">
            <w:r>
              <w:rPr>
                <w:rFonts w:hint="eastAsia"/>
              </w:rPr>
              <w:t xml:space="preserve">第2　　　　　　　　　</w:t>
            </w:r>
          </w:p>
          <w:p w14:paraId="2B06A9C7" w14:textId="0E93829C" w:rsidR="00710721" w:rsidRDefault="00710721" w:rsidP="00710721">
            <w:pPr>
              <w:ind w:firstLineChars="1500" w:firstLine="2078"/>
            </w:pPr>
            <w:r w:rsidRPr="00710721">
              <w:rPr>
                <w:rFonts w:hint="eastAsia"/>
                <w:w w:val="66"/>
              </w:rPr>
              <w:t>（続柄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  <w:w w:val="66"/>
              </w:rPr>
              <w:t xml:space="preserve">　</w:t>
            </w:r>
            <w:r w:rsidRPr="00710721">
              <w:rPr>
                <w:rFonts w:hint="eastAsia"/>
                <w:w w:val="66"/>
              </w:rPr>
              <w:t xml:space="preserve">　）</w:t>
            </w:r>
          </w:p>
        </w:tc>
      </w:tr>
    </w:tbl>
    <w:p w14:paraId="6E7C313B" w14:textId="7A4A5863" w:rsidR="0068129C" w:rsidRDefault="0068129C">
      <w:r>
        <w:rPr>
          <w:rFonts w:hint="eastAsia"/>
        </w:rPr>
        <w:t>【家族構成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606"/>
        <w:gridCol w:w="670"/>
        <w:gridCol w:w="1774"/>
        <w:gridCol w:w="1770"/>
        <w:gridCol w:w="674"/>
        <w:gridCol w:w="743"/>
        <w:gridCol w:w="1701"/>
      </w:tblGrid>
      <w:tr w:rsidR="00C40DA8" w14:paraId="6DCE6284" w14:textId="762C973B" w:rsidTr="008A4A1A">
        <w:trPr>
          <w:trHeight w:val="30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C865F" w14:textId="77777777" w:rsidR="002474EC" w:rsidRPr="002474EC" w:rsidRDefault="002474EC" w:rsidP="008A4A1A">
            <w:pPr>
              <w:spacing w:line="240" w:lineRule="exact"/>
              <w:jc w:val="center"/>
              <w:rPr>
                <w:sz w:val="12"/>
                <w:szCs w:val="14"/>
              </w:rPr>
            </w:pPr>
            <w:r w:rsidRPr="002474EC">
              <w:rPr>
                <w:rFonts w:hint="eastAsia"/>
                <w:sz w:val="12"/>
                <w:szCs w:val="14"/>
              </w:rPr>
              <w:t>フリガナ</w:t>
            </w:r>
          </w:p>
          <w:p w14:paraId="1B50F910" w14:textId="199072F9" w:rsidR="002474EC" w:rsidRDefault="002474EC" w:rsidP="008A4A1A">
            <w:pPr>
              <w:spacing w:line="24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14:paraId="0C6F999B" w14:textId="037DCD3A" w:rsidR="002474EC" w:rsidRPr="00C40DA8" w:rsidRDefault="002474EC" w:rsidP="008A4A1A">
            <w:pPr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続柄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30648B07" w14:textId="6C78383F" w:rsidR="002474EC" w:rsidRPr="00C40DA8" w:rsidRDefault="002474EC" w:rsidP="008A4A1A">
            <w:pPr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年齢</w:t>
            </w:r>
          </w:p>
        </w:tc>
        <w:tc>
          <w:tcPr>
            <w:tcW w:w="177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C365C78" w14:textId="7F2A4A1A" w:rsidR="002474EC" w:rsidRPr="00C40DA8" w:rsidRDefault="002474EC" w:rsidP="008A4A1A">
            <w:pPr>
              <w:spacing w:line="240" w:lineRule="exact"/>
              <w:jc w:val="center"/>
              <w:rPr>
                <w:w w:val="90"/>
                <w:sz w:val="20"/>
                <w:szCs w:val="21"/>
              </w:rPr>
            </w:pPr>
            <w:r w:rsidRPr="00C40DA8">
              <w:rPr>
                <w:rFonts w:hint="eastAsia"/>
                <w:w w:val="90"/>
                <w:sz w:val="20"/>
                <w:szCs w:val="21"/>
              </w:rPr>
              <w:t>職場・学校・学年</w:t>
            </w:r>
          </w:p>
        </w:tc>
        <w:tc>
          <w:tcPr>
            <w:tcW w:w="17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EAC" w14:textId="77777777" w:rsidR="002474EC" w:rsidRPr="002474EC" w:rsidRDefault="002474EC" w:rsidP="008A4A1A">
            <w:pPr>
              <w:spacing w:line="240" w:lineRule="exact"/>
              <w:jc w:val="center"/>
              <w:rPr>
                <w:sz w:val="12"/>
                <w:szCs w:val="14"/>
              </w:rPr>
            </w:pPr>
            <w:r w:rsidRPr="002474EC">
              <w:rPr>
                <w:rFonts w:hint="eastAsia"/>
                <w:sz w:val="12"/>
                <w:szCs w:val="14"/>
              </w:rPr>
              <w:t>フリガナ</w:t>
            </w:r>
          </w:p>
          <w:p w14:paraId="27B2A6CD" w14:textId="7E489634" w:rsidR="002474EC" w:rsidRDefault="002474EC" w:rsidP="008A4A1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D66" w14:textId="41B75468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続柄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B00" w14:textId="312DFC03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90"/>
              </w:rPr>
            </w:pPr>
            <w:r w:rsidRPr="00C40DA8">
              <w:rPr>
                <w:rFonts w:hint="eastAsia"/>
                <w:w w:val="90"/>
              </w:rPr>
              <w:t>年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FFAA2" w14:textId="4C29DDF3" w:rsidR="002474EC" w:rsidRPr="00C40DA8" w:rsidRDefault="002474EC" w:rsidP="008A4A1A">
            <w:pPr>
              <w:widowControl/>
              <w:spacing w:line="240" w:lineRule="exact"/>
              <w:jc w:val="center"/>
              <w:rPr>
                <w:w w:val="80"/>
              </w:rPr>
            </w:pPr>
            <w:r w:rsidRPr="00C40DA8">
              <w:rPr>
                <w:rFonts w:hint="eastAsia"/>
                <w:w w:val="80"/>
              </w:rPr>
              <w:t>職場・学校・学年</w:t>
            </w:r>
          </w:p>
        </w:tc>
      </w:tr>
      <w:tr w:rsidR="00C40DA8" w14:paraId="5BED25DC" w14:textId="7D348B77" w:rsidTr="00C40DA8">
        <w:trPr>
          <w:trHeight w:val="594"/>
        </w:trPr>
        <w:tc>
          <w:tcPr>
            <w:tcW w:w="1838" w:type="dxa"/>
            <w:tcBorders>
              <w:left w:val="single" w:sz="12" w:space="0" w:color="auto"/>
            </w:tcBorders>
          </w:tcPr>
          <w:p w14:paraId="21A65DBA" w14:textId="2B21B0FB" w:rsidR="002474EC" w:rsidRPr="002474EC" w:rsidRDefault="002474EC" w:rsidP="008A4A1A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606" w:type="dxa"/>
          </w:tcPr>
          <w:p w14:paraId="066675FA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23C89D49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6246CC77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74C6A" w14:textId="2257600A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5D5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8BA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01412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1768909C" w14:textId="3D6AACC7" w:rsidTr="00C40DA8">
        <w:trPr>
          <w:trHeight w:val="396"/>
        </w:trPr>
        <w:tc>
          <w:tcPr>
            <w:tcW w:w="1838" w:type="dxa"/>
            <w:tcBorders>
              <w:left w:val="single" w:sz="12" w:space="0" w:color="auto"/>
            </w:tcBorders>
          </w:tcPr>
          <w:p w14:paraId="33D23DE4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239D2CEC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5FD10C16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71C9843A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3268F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4BE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9DF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B0001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28025619" w14:textId="4D8C15B5" w:rsidTr="00C40DA8">
        <w:trPr>
          <w:trHeight w:val="382"/>
        </w:trPr>
        <w:tc>
          <w:tcPr>
            <w:tcW w:w="1838" w:type="dxa"/>
            <w:tcBorders>
              <w:left w:val="single" w:sz="12" w:space="0" w:color="auto"/>
            </w:tcBorders>
          </w:tcPr>
          <w:p w14:paraId="218079B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58CAB23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73245D38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55191AB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299799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010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A97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F7875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2474EC" w14:paraId="62261FE7" w14:textId="77777777" w:rsidTr="00C40DA8">
        <w:trPr>
          <w:trHeight w:val="382"/>
        </w:trPr>
        <w:tc>
          <w:tcPr>
            <w:tcW w:w="1838" w:type="dxa"/>
            <w:tcBorders>
              <w:left w:val="single" w:sz="12" w:space="0" w:color="auto"/>
            </w:tcBorders>
          </w:tcPr>
          <w:p w14:paraId="72F6D5A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</w:tcPr>
          <w:p w14:paraId="0270437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</w:tcPr>
          <w:p w14:paraId="27D9CCC8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right w:val="double" w:sz="4" w:space="0" w:color="auto"/>
            </w:tcBorders>
          </w:tcPr>
          <w:p w14:paraId="6991DB3D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94A80D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BFD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467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915CC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  <w:tr w:rsidR="00C40DA8" w14:paraId="4669A3FB" w14:textId="075D0609" w:rsidTr="00C40DA8">
        <w:trPr>
          <w:trHeight w:val="396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CADD425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33B09231" w14:textId="77777777" w:rsidR="002474EC" w:rsidRDefault="002474EC" w:rsidP="008A4A1A">
            <w:pPr>
              <w:spacing w:line="360" w:lineRule="auto"/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14:paraId="17E53A4B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4" w:type="dxa"/>
            <w:tcBorders>
              <w:bottom w:val="single" w:sz="12" w:space="0" w:color="auto"/>
              <w:right w:val="double" w:sz="4" w:space="0" w:color="auto"/>
            </w:tcBorders>
          </w:tcPr>
          <w:p w14:paraId="4FFA1694" w14:textId="77777777" w:rsidR="002474EC" w:rsidRDefault="002474EC" w:rsidP="008A4A1A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6BD3F78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389AE8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BBEF4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9561B" w14:textId="77777777" w:rsidR="002474EC" w:rsidRDefault="002474EC" w:rsidP="008A4A1A">
            <w:pPr>
              <w:widowControl/>
              <w:spacing w:line="360" w:lineRule="auto"/>
              <w:jc w:val="left"/>
            </w:pPr>
          </w:p>
        </w:tc>
      </w:tr>
    </w:tbl>
    <w:p w14:paraId="35651C08" w14:textId="5E565C24" w:rsidR="002474EC" w:rsidRDefault="002474EC">
      <w:r>
        <w:rPr>
          <w:rFonts w:hint="eastAsia"/>
        </w:rPr>
        <w:t xml:space="preserve">【保健調査】　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2474EC" w14:paraId="7FC859B2" w14:textId="3AE93E65" w:rsidTr="008A4A1A">
        <w:tc>
          <w:tcPr>
            <w:tcW w:w="2405" w:type="dxa"/>
          </w:tcPr>
          <w:p w14:paraId="1A06F2B0" w14:textId="3B5C100D" w:rsidR="002474EC" w:rsidRDefault="002474EC">
            <w:r>
              <w:rPr>
                <w:rFonts w:hint="eastAsia"/>
              </w:rPr>
              <w:t>過去の病気の時期やアレルギー等</w:t>
            </w:r>
          </w:p>
        </w:tc>
        <w:tc>
          <w:tcPr>
            <w:tcW w:w="7371" w:type="dxa"/>
          </w:tcPr>
          <w:p w14:paraId="683650EF" w14:textId="45110380" w:rsidR="00710721" w:rsidRDefault="002474EC">
            <w:r>
              <w:rPr>
                <w:rFonts w:hint="eastAsia"/>
              </w:rPr>
              <w:t>なし・あり→</w:t>
            </w:r>
            <w:r w:rsidR="00157176">
              <w:rPr>
                <w:rFonts w:hint="eastAsia"/>
              </w:rPr>
              <w:t>内容を</w:t>
            </w:r>
            <w:r w:rsidR="00710721">
              <w:rPr>
                <w:rFonts w:hint="eastAsia"/>
              </w:rPr>
              <w:t>記入</w:t>
            </w:r>
          </w:p>
          <w:p w14:paraId="210B74E5" w14:textId="4AA99E9A" w:rsidR="00710721" w:rsidRDefault="00710721"/>
        </w:tc>
      </w:tr>
    </w:tbl>
    <w:p w14:paraId="19697F68" w14:textId="65FF0034" w:rsidR="002474EC" w:rsidRDefault="00710721">
      <w:r>
        <w:rPr>
          <w:rFonts w:hint="eastAsia"/>
        </w:rPr>
        <w:t>【</w:t>
      </w:r>
      <w:r w:rsidR="00C40DA8">
        <w:rPr>
          <w:rFonts w:hint="eastAsia"/>
        </w:rPr>
        <w:t>生徒</w:t>
      </w:r>
      <w:r>
        <w:rPr>
          <w:rFonts w:hint="eastAsia"/>
        </w:rPr>
        <w:t>の様子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2882"/>
        <w:gridCol w:w="1787"/>
        <w:gridCol w:w="3071"/>
      </w:tblGrid>
      <w:tr w:rsidR="008A4A1A" w14:paraId="64DE3857" w14:textId="77777777" w:rsidTr="008A4A1A">
        <w:tc>
          <w:tcPr>
            <w:tcW w:w="1980" w:type="dxa"/>
          </w:tcPr>
          <w:p w14:paraId="0762C632" w14:textId="0539388D" w:rsidR="008A4A1A" w:rsidRDefault="008A4A1A" w:rsidP="008A4A1A">
            <w:pPr>
              <w:spacing w:line="360" w:lineRule="auto"/>
            </w:pPr>
            <w:r>
              <w:rPr>
                <w:rFonts w:hint="eastAsia"/>
              </w:rPr>
              <w:t>学習塾・習い事等</w:t>
            </w:r>
          </w:p>
        </w:tc>
        <w:tc>
          <w:tcPr>
            <w:tcW w:w="2888" w:type="dxa"/>
          </w:tcPr>
          <w:p w14:paraId="04225BD7" w14:textId="77777777" w:rsidR="008A4A1A" w:rsidRDefault="008A4A1A" w:rsidP="008A4A1A">
            <w:pPr>
              <w:spacing w:line="360" w:lineRule="auto"/>
            </w:pPr>
          </w:p>
        </w:tc>
        <w:tc>
          <w:tcPr>
            <w:tcW w:w="1790" w:type="dxa"/>
          </w:tcPr>
          <w:p w14:paraId="3529FEB4" w14:textId="50A03E50" w:rsidR="008A4A1A" w:rsidRPr="00CD34B3" w:rsidRDefault="008A4A1A" w:rsidP="008A4A1A">
            <w:pPr>
              <w:spacing w:line="360" w:lineRule="auto"/>
              <w:rPr>
                <w:w w:val="66"/>
              </w:rPr>
            </w:pPr>
            <w:r w:rsidRPr="00CD34B3">
              <w:rPr>
                <w:rFonts w:hint="eastAsia"/>
                <w:w w:val="80"/>
              </w:rPr>
              <w:t>部活動</w:t>
            </w:r>
            <w:r w:rsidR="00CD34B3">
              <w:rPr>
                <w:rFonts w:hint="eastAsia"/>
                <w:w w:val="66"/>
              </w:rPr>
              <w:t>(</w:t>
            </w:r>
            <w:r w:rsidR="00CD34B3" w:rsidRPr="00CD34B3">
              <w:rPr>
                <w:rFonts w:hint="eastAsia"/>
                <w:w w:val="50"/>
                <w:sz w:val="20"/>
                <w:szCs w:val="21"/>
              </w:rPr>
              <w:t>クラブチーム</w:t>
            </w:r>
            <w:r w:rsidR="00CD34B3">
              <w:rPr>
                <w:rFonts w:hint="eastAsia"/>
                <w:w w:val="66"/>
              </w:rPr>
              <w:t>含)</w:t>
            </w:r>
          </w:p>
        </w:tc>
        <w:tc>
          <w:tcPr>
            <w:tcW w:w="3078" w:type="dxa"/>
          </w:tcPr>
          <w:p w14:paraId="735A28DA" w14:textId="17CBE524" w:rsidR="008A4A1A" w:rsidRDefault="008A4A1A" w:rsidP="008A4A1A">
            <w:pPr>
              <w:spacing w:line="360" w:lineRule="auto"/>
            </w:pPr>
          </w:p>
        </w:tc>
      </w:tr>
      <w:tr w:rsidR="008A4A1A" w14:paraId="53B103DD" w14:textId="77777777" w:rsidTr="008A4A1A">
        <w:tc>
          <w:tcPr>
            <w:tcW w:w="1980" w:type="dxa"/>
          </w:tcPr>
          <w:p w14:paraId="3C245944" w14:textId="47F86248" w:rsidR="008A4A1A" w:rsidRDefault="00CD34B3" w:rsidP="008A4A1A">
            <w:pPr>
              <w:spacing w:line="360" w:lineRule="auto"/>
            </w:pPr>
            <w:r>
              <w:rPr>
                <w:rFonts w:hint="eastAsia"/>
              </w:rPr>
              <w:t>家庭学習時間</w:t>
            </w:r>
          </w:p>
        </w:tc>
        <w:tc>
          <w:tcPr>
            <w:tcW w:w="2888" w:type="dxa"/>
          </w:tcPr>
          <w:p w14:paraId="423DF6F3" w14:textId="54E3B4CE" w:rsidR="008A4A1A" w:rsidRPr="00CD34B3" w:rsidRDefault="00CD34B3" w:rsidP="008A4A1A">
            <w:pPr>
              <w:spacing w:line="360" w:lineRule="auto"/>
              <w:rPr>
                <w:w w:val="80"/>
              </w:rPr>
            </w:pPr>
            <w:r w:rsidRPr="00CD34B3">
              <w:rPr>
                <w:rFonts w:hint="eastAsia"/>
                <w:w w:val="80"/>
              </w:rPr>
              <w:t>0分・30分～１時間・１時間以上</w:t>
            </w:r>
          </w:p>
        </w:tc>
        <w:tc>
          <w:tcPr>
            <w:tcW w:w="1790" w:type="dxa"/>
          </w:tcPr>
          <w:p w14:paraId="5E37A543" w14:textId="238FB032" w:rsidR="008A4A1A" w:rsidRDefault="008A4A1A" w:rsidP="008A4A1A">
            <w:pPr>
              <w:spacing w:line="360" w:lineRule="auto"/>
            </w:pPr>
            <w:r>
              <w:rPr>
                <w:rFonts w:hint="eastAsia"/>
              </w:rPr>
              <w:t>仲の良い友だち</w:t>
            </w:r>
          </w:p>
        </w:tc>
        <w:tc>
          <w:tcPr>
            <w:tcW w:w="3078" w:type="dxa"/>
          </w:tcPr>
          <w:p w14:paraId="5981629D" w14:textId="4F7B24C2" w:rsidR="008A4A1A" w:rsidRDefault="008A4A1A" w:rsidP="008A4A1A">
            <w:pPr>
              <w:spacing w:line="360" w:lineRule="auto"/>
            </w:pPr>
          </w:p>
        </w:tc>
      </w:tr>
    </w:tbl>
    <w:p w14:paraId="0BF1C912" w14:textId="03E865CC" w:rsidR="00710721" w:rsidRDefault="00710721">
      <w:r>
        <w:rPr>
          <w:rFonts w:hint="eastAsia"/>
        </w:rPr>
        <w:t>【生徒の学習面や行動面</w:t>
      </w:r>
      <w:r w:rsidR="00C40DA8">
        <w:rPr>
          <w:rFonts w:hint="eastAsia"/>
        </w:rPr>
        <w:t>、身体や健康など</w:t>
      </w:r>
      <w:r>
        <w:rPr>
          <w:rFonts w:hint="eastAsia"/>
        </w:rPr>
        <w:t>について担任へ伝えたいこと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10721" w14:paraId="5B80A6CE" w14:textId="77777777" w:rsidTr="008A4A1A">
        <w:tc>
          <w:tcPr>
            <w:tcW w:w="9736" w:type="dxa"/>
          </w:tcPr>
          <w:p w14:paraId="1C1B39AF" w14:textId="77777777" w:rsidR="00710721" w:rsidRDefault="00710721" w:rsidP="00710721">
            <w:pPr>
              <w:spacing w:line="276" w:lineRule="auto"/>
            </w:pPr>
          </w:p>
        </w:tc>
      </w:tr>
      <w:tr w:rsidR="00710721" w14:paraId="28A1A61A" w14:textId="77777777" w:rsidTr="008A4A1A">
        <w:tc>
          <w:tcPr>
            <w:tcW w:w="9736" w:type="dxa"/>
          </w:tcPr>
          <w:p w14:paraId="718C262E" w14:textId="77777777" w:rsidR="00710721" w:rsidRPr="00C40DA8" w:rsidRDefault="00710721" w:rsidP="00710721">
            <w:pPr>
              <w:spacing w:line="276" w:lineRule="auto"/>
            </w:pPr>
          </w:p>
        </w:tc>
      </w:tr>
      <w:tr w:rsidR="00710721" w14:paraId="036E0D4D" w14:textId="77777777" w:rsidTr="008A4A1A">
        <w:tc>
          <w:tcPr>
            <w:tcW w:w="9736" w:type="dxa"/>
          </w:tcPr>
          <w:p w14:paraId="5C6E02CB" w14:textId="77777777" w:rsidR="00710721" w:rsidRDefault="00710721" w:rsidP="00710721">
            <w:pPr>
              <w:spacing w:line="276" w:lineRule="auto"/>
            </w:pPr>
          </w:p>
        </w:tc>
      </w:tr>
      <w:tr w:rsidR="00710721" w14:paraId="3023A9A4" w14:textId="77777777" w:rsidTr="008A4A1A">
        <w:tc>
          <w:tcPr>
            <w:tcW w:w="9736" w:type="dxa"/>
          </w:tcPr>
          <w:p w14:paraId="3000F780" w14:textId="77777777" w:rsidR="00710721" w:rsidRDefault="00710721" w:rsidP="00710721">
            <w:pPr>
              <w:spacing w:line="276" w:lineRule="auto"/>
            </w:pPr>
          </w:p>
        </w:tc>
      </w:tr>
    </w:tbl>
    <w:p w14:paraId="40ABE156" w14:textId="62705E39" w:rsidR="00C40DA8" w:rsidRPr="00710721" w:rsidRDefault="00C40DA8">
      <w:r>
        <w:rPr>
          <w:rFonts w:hint="eastAsia"/>
        </w:rPr>
        <w:t>【個人情報に関すること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0DA8" w14:paraId="72934C81" w14:textId="77777777" w:rsidTr="008A4A1A">
        <w:tc>
          <w:tcPr>
            <w:tcW w:w="9736" w:type="dxa"/>
          </w:tcPr>
          <w:p w14:paraId="4D3B2F52" w14:textId="067A602D" w:rsidR="00C40DA8" w:rsidRDefault="00C40DA8" w:rsidP="008A4A1A">
            <w:pPr>
              <w:spacing w:line="360" w:lineRule="auto"/>
            </w:pPr>
            <w:r>
              <w:rPr>
                <w:rFonts w:hint="eastAsia"/>
              </w:rPr>
              <w:t>学校や学級の通信等に写真</w:t>
            </w:r>
            <w:r w:rsidR="00CD34B3">
              <w:rPr>
                <w:rFonts w:hint="eastAsia"/>
              </w:rPr>
              <w:t>や名前</w:t>
            </w:r>
            <w:r>
              <w:rPr>
                <w:rFonts w:hint="eastAsia"/>
              </w:rPr>
              <w:t>を載せても良い</w:t>
            </w:r>
            <w:r w:rsidR="008A4A1A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　はい・いいえ</w:t>
            </w:r>
          </w:p>
        </w:tc>
      </w:tr>
    </w:tbl>
    <w:p w14:paraId="6C6CDE50" w14:textId="19E89DA7" w:rsidR="00C40DA8" w:rsidRDefault="00CD34B3">
      <w:r>
        <w:rPr>
          <w:rFonts w:hint="eastAsia"/>
        </w:rPr>
        <w:t>※裏面もあります。</w:t>
      </w:r>
    </w:p>
    <w:p w14:paraId="4330BAA2" w14:textId="77777777" w:rsidR="008A4A1A" w:rsidRPr="008A4A1A" w:rsidRDefault="008A4A1A"/>
    <w:p w14:paraId="55D61D3A" w14:textId="54A61A34" w:rsidR="008A4A1A" w:rsidRDefault="008A4A1A">
      <w:r>
        <w:rPr>
          <w:rFonts w:hint="eastAsia"/>
        </w:rPr>
        <w:lastRenderedPageBreak/>
        <w:t>【進路希望調査】親子で話し合って、本人の希望する進路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941"/>
        <w:gridCol w:w="3941"/>
      </w:tblGrid>
      <w:tr w:rsidR="008A4A1A" w14:paraId="189E748C" w14:textId="77777777" w:rsidTr="008A4A1A">
        <w:tc>
          <w:tcPr>
            <w:tcW w:w="1838" w:type="dxa"/>
            <w:vAlign w:val="center"/>
          </w:tcPr>
          <w:p w14:paraId="454AA718" w14:textId="77777777" w:rsidR="008A4A1A" w:rsidRDefault="008A4A1A" w:rsidP="008A4A1A">
            <w:pPr>
              <w:jc w:val="center"/>
            </w:pPr>
          </w:p>
        </w:tc>
        <w:tc>
          <w:tcPr>
            <w:tcW w:w="3949" w:type="dxa"/>
            <w:vAlign w:val="center"/>
          </w:tcPr>
          <w:p w14:paraId="5BF924D3" w14:textId="636BB2D3" w:rsidR="008A4A1A" w:rsidRDefault="008A4A1A" w:rsidP="008A4A1A">
            <w:pPr>
              <w:jc w:val="center"/>
            </w:pPr>
            <w:r>
              <w:rPr>
                <w:rFonts w:hint="eastAsia"/>
              </w:rPr>
              <w:t>第1希望</w:t>
            </w:r>
          </w:p>
        </w:tc>
        <w:tc>
          <w:tcPr>
            <w:tcW w:w="3949" w:type="dxa"/>
            <w:vAlign w:val="center"/>
          </w:tcPr>
          <w:p w14:paraId="00069C15" w14:textId="33C6BD92" w:rsidR="008A4A1A" w:rsidRDefault="008A4A1A" w:rsidP="008A4A1A">
            <w:pPr>
              <w:jc w:val="center"/>
            </w:pPr>
            <w:r>
              <w:rPr>
                <w:rFonts w:hint="eastAsia"/>
              </w:rPr>
              <w:t>第2希望</w:t>
            </w:r>
          </w:p>
        </w:tc>
      </w:tr>
      <w:tr w:rsidR="008A4A1A" w14:paraId="02F3CCC0" w14:textId="77777777" w:rsidTr="008A4A1A">
        <w:tc>
          <w:tcPr>
            <w:tcW w:w="1838" w:type="dxa"/>
            <w:vAlign w:val="center"/>
          </w:tcPr>
          <w:p w14:paraId="11E9EB11" w14:textId="74CA68C1" w:rsidR="008A4A1A" w:rsidRDefault="008A4A1A" w:rsidP="008A4A1A">
            <w:pPr>
              <w:spacing w:line="360" w:lineRule="auto"/>
              <w:jc w:val="center"/>
            </w:pPr>
            <w:r>
              <w:rPr>
                <w:rFonts w:hint="eastAsia"/>
              </w:rPr>
              <w:t>志望高校</w:t>
            </w:r>
          </w:p>
        </w:tc>
        <w:tc>
          <w:tcPr>
            <w:tcW w:w="3949" w:type="dxa"/>
          </w:tcPr>
          <w:p w14:paraId="55EBA1E4" w14:textId="77777777" w:rsidR="008A4A1A" w:rsidRDefault="008A4A1A" w:rsidP="008A4A1A">
            <w:pPr>
              <w:spacing w:line="360" w:lineRule="auto"/>
            </w:pPr>
          </w:p>
        </w:tc>
        <w:tc>
          <w:tcPr>
            <w:tcW w:w="3949" w:type="dxa"/>
          </w:tcPr>
          <w:p w14:paraId="4BAE90BF" w14:textId="77777777" w:rsidR="008A4A1A" w:rsidRDefault="008A4A1A" w:rsidP="008A4A1A">
            <w:pPr>
              <w:spacing w:line="360" w:lineRule="auto"/>
            </w:pPr>
          </w:p>
        </w:tc>
      </w:tr>
      <w:tr w:rsidR="008A4A1A" w14:paraId="0E8BEFB1" w14:textId="77777777" w:rsidTr="008A4A1A">
        <w:tc>
          <w:tcPr>
            <w:tcW w:w="1838" w:type="dxa"/>
            <w:vAlign w:val="center"/>
          </w:tcPr>
          <w:p w14:paraId="5E02A1AA" w14:textId="13872325" w:rsidR="008A4A1A" w:rsidRDefault="008A4A1A" w:rsidP="008A4A1A">
            <w:pPr>
              <w:spacing w:line="360" w:lineRule="auto"/>
              <w:jc w:val="center"/>
            </w:pPr>
            <w:r>
              <w:rPr>
                <w:rFonts w:hint="eastAsia"/>
              </w:rPr>
              <w:t>希望する職業</w:t>
            </w:r>
          </w:p>
        </w:tc>
        <w:tc>
          <w:tcPr>
            <w:tcW w:w="3949" w:type="dxa"/>
          </w:tcPr>
          <w:p w14:paraId="2600CE47" w14:textId="77777777" w:rsidR="008A4A1A" w:rsidRDefault="008A4A1A" w:rsidP="008A4A1A">
            <w:pPr>
              <w:spacing w:line="360" w:lineRule="auto"/>
            </w:pPr>
          </w:p>
        </w:tc>
        <w:tc>
          <w:tcPr>
            <w:tcW w:w="3949" w:type="dxa"/>
          </w:tcPr>
          <w:p w14:paraId="07F64A45" w14:textId="77777777" w:rsidR="008A4A1A" w:rsidRDefault="008A4A1A" w:rsidP="008A4A1A">
            <w:pPr>
              <w:spacing w:line="360" w:lineRule="auto"/>
            </w:pPr>
          </w:p>
        </w:tc>
      </w:tr>
    </w:tbl>
    <w:p w14:paraId="62BE3FF6" w14:textId="37A8A898" w:rsidR="008A4A1A" w:rsidRDefault="008A4A1A"/>
    <w:p w14:paraId="2358C8ED" w14:textId="77777777" w:rsidR="00841CB6" w:rsidRDefault="008A4A1A">
      <w:r>
        <w:rPr>
          <w:rFonts w:hint="eastAsia"/>
        </w:rPr>
        <w:t>※下の枠内に自宅から学校までの経路図の記入をお願いします。印刷貼り付けでも可です。</w:t>
      </w:r>
    </w:p>
    <w:p w14:paraId="5C589C18" w14:textId="7F0FFC8E" w:rsidR="008A4A1A" w:rsidRDefault="008A4A1A" w:rsidP="00841CB6">
      <w:pPr>
        <w:ind w:firstLineChars="100" w:firstLine="210"/>
      </w:pPr>
      <w:r>
        <w:rPr>
          <w:rFonts w:hint="eastAsia"/>
        </w:rPr>
        <w:t>通常の登下校ルートを赤線で示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A4A1A" w14:paraId="1F05373D" w14:textId="77777777" w:rsidTr="00312C6F">
        <w:trPr>
          <w:trHeight w:val="10472"/>
        </w:trPr>
        <w:tc>
          <w:tcPr>
            <w:tcW w:w="9736" w:type="dxa"/>
          </w:tcPr>
          <w:p w14:paraId="704C6AE1" w14:textId="77777777" w:rsidR="008A4A1A" w:rsidRDefault="008A4A1A"/>
          <w:p w14:paraId="16F65FE7" w14:textId="77777777" w:rsidR="008A4A1A" w:rsidRDefault="008A4A1A"/>
          <w:p w14:paraId="41A9D299" w14:textId="77777777" w:rsidR="008A4A1A" w:rsidRDefault="008A4A1A"/>
          <w:p w14:paraId="61C71C42" w14:textId="77777777" w:rsidR="008A4A1A" w:rsidRDefault="008A4A1A"/>
          <w:p w14:paraId="00BC2C35" w14:textId="77777777" w:rsidR="008A4A1A" w:rsidRDefault="008A4A1A"/>
          <w:p w14:paraId="55356360" w14:textId="77777777" w:rsidR="008A4A1A" w:rsidRDefault="008A4A1A"/>
          <w:p w14:paraId="2D52C104" w14:textId="77777777" w:rsidR="008A4A1A" w:rsidRDefault="008A4A1A"/>
          <w:p w14:paraId="18F3FC68" w14:textId="77777777" w:rsidR="008A4A1A" w:rsidRDefault="008A4A1A"/>
          <w:p w14:paraId="669336D5" w14:textId="77777777" w:rsidR="008A4A1A" w:rsidRDefault="008A4A1A"/>
          <w:p w14:paraId="254607C6" w14:textId="77777777" w:rsidR="008A4A1A" w:rsidRDefault="008A4A1A"/>
          <w:p w14:paraId="740C2616" w14:textId="77777777" w:rsidR="008A4A1A" w:rsidRDefault="008A4A1A"/>
          <w:p w14:paraId="4BFF34FA" w14:textId="77777777" w:rsidR="008A4A1A" w:rsidRDefault="008A4A1A"/>
          <w:p w14:paraId="57868CBE" w14:textId="77777777" w:rsidR="008A4A1A" w:rsidRDefault="008A4A1A"/>
          <w:p w14:paraId="2005E74F" w14:textId="77777777" w:rsidR="008A4A1A" w:rsidRDefault="008A4A1A"/>
          <w:p w14:paraId="73B20DF8" w14:textId="77777777" w:rsidR="008A4A1A" w:rsidRDefault="008A4A1A"/>
          <w:p w14:paraId="6B3D946D" w14:textId="77777777" w:rsidR="008A4A1A" w:rsidRDefault="008A4A1A"/>
          <w:p w14:paraId="63A74F75" w14:textId="77777777" w:rsidR="008A4A1A" w:rsidRDefault="008A4A1A"/>
          <w:p w14:paraId="30DA8F0A" w14:textId="77777777" w:rsidR="008A4A1A" w:rsidRDefault="008A4A1A"/>
          <w:p w14:paraId="79736738" w14:textId="77777777" w:rsidR="008A4A1A" w:rsidRDefault="008A4A1A"/>
          <w:p w14:paraId="066E9F4C" w14:textId="77777777" w:rsidR="008A4A1A" w:rsidRDefault="008A4A1A"/>
          <w:p w14:paraId="5FA36DB9" w14:textId="77777777" w:rsidR="008A4A1A" w:rsidRDefault="008A4A1A"/>
          <w:p w14:paraId="12926113" w14:textId="77777777" w:rsidR="008A4A1A" w:rsidRDefault="008A4A1A"/>
          <w:p w14:paraId="458CEEF8" w14:textId="77777777" w:rsidR="008A4A1A" w:rsidRDefault="008A4A1A"/>
          <w:p w14:paraId="21AEFD0F" w14:textId="77777777" w:rsidR="008A4A1A" w:rsidRDefault="008A4A1A"/>
          <w:p w14:paraId="1135DC8D" w14:textId="77777777" w:rsidR="008A4A1A" w:rsidRDefault="008A4A1A"/>
          <w:p w14:paraId="69F51E4A" w14:textId="77777777" w:rsidR="008A4A1A" w:rsidRDefault="008A4A1A"/>
          <w:p w14:paraId="541380D5" w14:textId="77777777" w:rsidR="008A4A1A" w:rsidRDefault="008A4A1A"/>
          <w:p w14:paraId="60F480FC" w14:textId="55BD23CE" w:rsidR="00312C6F" w:rsidRDefault="00312C6F">
            <w:pPr>
              <w:rPr>
                <w:rFonts w:hint="eastAsia"/>
              </w:rPr>
            </w:pPr>
          </w:p>
        </w:tc>
      </w:tr>
    </w:tbl>
    <w:p w14:paraId="42B96426" w14:textId="77777777" w:rsidR="008A4A1A" w:rsidRPr="00710721" w:rsidRDefault="008A4A1A"/>
    <w:sectPr w:rsidR="008A4A1A" w:rsidRPr="00710721" w:rsidSect="00841CB6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3A1" w14:textId="77777777" w:rsidR="00CD34B3" w:rsidRDefault="00CD34B3" w:rsidP="00CD34B3">
      <w:r>
        <w:separator/>
      </w:r>
    </w:p>
  </w:endnote>
  <w:endnote w:type="continuationSeparator" w:id="0">
    <w:p w14:paraId="2908FC20" w14:textId="77777777" w:rsidR="00CD34B3" w:rsidRDefault="00CD34B3" w:rsidP="00CD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EEE2" w14:textId="77777777" w:rsidR="00CD34B3" w:rsidRDefault="00CD34B3" w:rsidP="00CD34B3">
      <w:r>
        <w:separator/>
      </w:r>
    </w:p>
  </w:footnote>
  <w:footnote w:type="continuationSeparator" w:id="0">
    <w:p w14:paraId="51130E78" w14:textId="77777777" w:rsidR="00CD34B3" w:rsidRDefault="00CD34B3" w:rsidP="00CD3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9C"/>
    <w:rsid w:val="00157176"/>
    <w:rsid w:val="002474EC"/>
    <w:rsid w:val="00312C6F"/>
    <w:rsid w:val="0068129C"/>
    <w:rsid w:val="00710721"/>
    <w:rsid w:val="00841CB6"/>
    <w:rsid w:val="008A4A1A"/>
    <w:rsid w:val="00C40DA8"/>
    <w:rsid w:val="00C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556B2"/>
  <w15:chartTrackingRefBased/>
  <w15:docId w15:val="{345BEE1D-F4C2-4890-B21F-1A52D9AC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4B3"/>
  </w:style>
  <w:style w:type="paragraph" w:styleId="a6">
    <w:name w:val="footer"/>
    <w:basedOn w:val="a"/>
    <w:link w:val="a7"/>
    <w:uiPriority w:val="99"/>
    <w:unhideWhenUsed/>
    <w:rsid w:val="00CD3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0FC-27B8-4845-85CD-E46E3ED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28T02:34:00Z</cp:lastPrinted>
  <dcterms:created xsi:type="dcterms:W3CDTF">2025-01-28T01:39:00Z</dcterms:created>
  <dcterms:modified xsi:type="dcterms:W3CDTF">2025-01-28T06:02:00Z</dcterms:modified>
</cp:coreProperties>
</file>